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7C3FFF3A" w14:textId="77777777" w:rsidR="006D3216" w:rsidRPr="00143DC2" w:rsidRDefault="006D3216" w:rsidP="006D3216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Cs w:val="32"/>
          <w:lang w:val="sk-SK"/>
        </w:rPr>
      </w:pPr>
      <w:r w:rsidRPr="00143DC2">
        <w:rPr>
          <w:rFonts w:ascii="Verdana" w:hAnsi="Verdana" w:cs="Arial"/>
          <w:b/>
          <w:szCs w:val="32"/>
          <w:lang w:val="sk-SK"/>
        </w:rPr>
        <w:t>Ministerstvo</w:t>
      </w:r>
      <w:r>
        <w:rPr>
          <w:rFonts w:ascii="Verdana" w:hAnsi="Verdana" w:cs="Arial"/>
          <w:b/>
          <w:szCs w:val="32"/>
          <w:lang w:val="sk-SK"/>
        </w:rPr>
        <w:t xml:space="preserve"> </w:t>
      </w:r>
      <w:r w:rsidRPr="00143DC2">
        <w:rPr>
          <w:rFonts w:ascii="Verdana" w:hAnsi="Verdana" w:cs="Arial"/>
          <w:b/>
          <w:szCs w:val="32"/>
          <w:lang w:val="sk-SK"/>
        </w:rPr>
        <w:t xml:space="preserve">životného prostredia </w:t>
      </w:r>
      <w:r>
        <w:rPr>
          <w:rFonts w:ascii="Verdana" w:hAnsi="Verdana" w:cs="Arial"/>
          <w:b/>
          <w:szCs w:val="32"/>
          <w:lang w:val="sk-SK"/>
        </w:rPr>
        <w:t>Slovenskej republiky</w:t>
      </w:r>
    </w:p>
    <w:p w14:paraId="3E2F55B2" w14:textId="77777777" w:rsidR="006D3216" w:rsidRDefault="006D3216" w:rsidP="006D3216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Cs w:val="32"/>
          <w:lang w:val="sk-SK"/>
        </w:rPr>
      </w:pPr>
      <w:r w:rsidRPr="005623D9">
        <w:rPr>
          <w:rFonts w:ascii="Verdana" w:hAnsi="Verdana"/>
          <w:szCs w:val="32"/>
          <w:lang w:val="sk-SK"/>
        </w:rPr>
        <w:t>ako riadiaci orgán pre</w:t>
      </w:r>
      <w:r w:rsidRPr="00143DC2">
        <w:rPr>
          <w:rFonts w:ascii="Verdana" w:hAnsi="Verdana"/>
          <w:b/>
          <w:szCs w:val="32"/>
          <w:lang w:val="sk-SK"/>
        </w:rPr>
        <w:t xml:space="preserve"> Operačný program </w:t>
      </w:r>
      <w:r>
        <w:rPr>
          <w:rFonts w:ascii="Verdana" w:hAnsi="Verdana"/>
          <w:b/>
          <w:szCs w:val="32"/>
          <w:lang w:val="sk-SK"/>
        </w:rPr>
        <w:t xml:space="preserve">Kvalita </w:t>
      </w:r>
      <w:r w:rsidRPr="00143DC2">
        <w:rPr>
          <w:rFonts w:ascii="Verdana" w:hAnsi="Verdana"/>
          <w:b/>
          <w:szCs w:val="32"/>
          <w:lang w:val="sk-SK"/>
        </w:rPr>
        <w:t>Životné</w:t>
      </w:r>
      <w:r>
        <w:rPr>
          <w:rFonts w:ascii="Verdana" w:hAnsi="Verdana"/>
          <w:b/>
          <w:szCs w:val="32"/>
          <w:lang w:val="sk-SK"/>
        </w:rPr>
        <w:t>ho</w:t>
      </w:r>
      <w:r w:rsidRPr="00143DC2">
        <w:rPr>
          <w:rFonts w:ascii="Verdana" w:hAnsi="Verdana"/>
          <w:b/>
          <w:szCs w:val="32"/>
          <w:lang w:val="sk-SK"/>
        </w:rPr>
        <w:t xml:space="preserve"> prostredi</w:t>
      </w:r>
      <w:r>
        <w:rPr>
          <w:rFonts w:ascii="Verdana" w:hAnsi="Verdana"/>
          <w:b/>
          <w:szCs w:val="32"/>
          <w:lang w:val="sk-SK"/>
        </w:rPr>
        <w:t>a</w:t>
      </w:r>
    </w:p>
    <w:p w14:paraId="38F770CC" w14:textId="77777777" w:rsidR="006D3216" w:rsidRDefault="006D3216" w:rsidP="006D3216"/>
    <w:p w14:paraId="07AF0181" w14:textId="0C86243C" w:rsidR="006D3216" w:rsidRPr="000F2340" w:rsidRDefault="006D3216" w:rsidP="006D3216">
      <w:pPr>
        <w:spacing w:after="120"/>
        <w:jc w:val="center"/>
        <w:rPr>
          <w:rFonts w:ascii="Verdana" w:hAnsi="Verdana"/>
          <w:b/>
          <w:sz w:val="36"/>
          <w:szCs w:val="36"/>
        </w:rPr>
      </w:pPr>
      <w:r w:rsidRPr="000F2340">
        <w:rPr>
          <w:rFonts w:ascii="Verdana" w:hAnsi="Verdana"/>
          <w:b/>
          <w:sz w:val="36"/>
          <w:szCs w:val="36"/>
        </w:rPr>
        <w:t xml:space="preserve">Vyhlasuje výzvu na výber </w:t>
      </w:r>
      <w:r w:rsidR="0052299F">
        <w:rPr>
          <w:rFonts w:ascii="Verdana" w:hAnsi="Verdana"/>
          <w:b/>
          <w:sz w:val="36"/>
          <w:szCs w:val="36"/>
        </w:rPr>
        <w:t xml:space="preserve">interných </w:t>
      </w:r>
      <w:r>
        <w:rPr>
          <w:rFonts w:ascii="Verdana" w:hAnsi="Verdana"/>
          <w:b/>
          <w:sz w:val="36"/>
          <w:szCs w:val="36"/>
        </w:rPr>
        <w:t>odborných</w:t>
      </w:r>
      <w:r w:rsidRPr="000F2340">
        <w:rPr>
          <w:rFonts w:ascii="Verdana" w:hAnsi="Verdana"/>
          <w:b/>
          <w:sz w:val="36"/>
          <w:szCs w:val="36"/>
        </w:rPr>
        <w:t xml:space="preserve"> hodnotiteľov </w:t>
      </w:r>
      <w:r w:rsidR="0052299F">
        <w:rPr>
          <w:rFonts w:ascii="Verdana" w:hAnsi="Verdana"/>
          <w:b/>
          <w:sz w:val="36"/>
          <w:szCs w:val="36"/>
        </w:rPr>
        <w:t xml:space="preserve">pre hodnotenie </w:t>
      </w:r>
      <w:r w:rsidRPr="000F2340">
        <w:rPr>
          <w:rFonts w:ascii="Verdana" w:hAnsi="Verdana"/>
          <w:b/>
          <w:sz w:val="36"/>
          <w:szCs w:val="36"/>
        </w:rPr>
        <w:t xml:space="preserve">žiadostí o nenávratný finančný príspevok </w:t>
      </w:r>
    </w:p>
    <w:p w14:paraId="5FD95899" w14:textId="689AAD3A" w:rsidR="006D3216" w:rsidRPr="00C178BD" w:rsidRDefault="0052299F" w:rsidP="0052299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 Európskeho fondu regionálneho rozvoja</w:t>
      </w:r>
    </w:p>
    <w:p w14:paraId="3028E244" w14:textId="77777777" w:rsidR="006D3216" w:rsidRDefault="006D3216" w:rsidP="006D3216">
      <w:pPr>
        <w:jc w:val="center"/>
        <w:rPr>
          <w:rFonts w:ascii="Verdana" w:hAnsi="Verdana"/>
          <w:sz w:val="28"/>
          <w:szCs w:val="28"/>
        </w:rPr>
      </w:pPr>
    </w:p>
    <w:p w14:paraId="2B7D07C5" w14:textId="77777777" w:rsidR="006D3216" w:rsidRDefault="006D3216" w:rsidP="006D3216">
      <w:pPr>
        <w:jc w:val="center"/>
        <w:rPr>
          <w:rFonts w:ascii="Verdana" w:hAnsi="Verdana"/>
          <w:sz w:val="28"/>
          <w:szCs w:val="28"/>
        </w:rPr>
      </w:pPr>
    </w:p>
    <w:p w14:paraId="0477FF56" w14:textId="77777777" w:rsidR="0052299F" w:rsidRDefault="0052299F" w:rsidP="0052299F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</w:t>
      </w:r>
      <w:r w:rsidRPr="000F2340">
        <w:rPr>
          <w:rFonts w:ascii="Verdana" w:hAnsi="Verdana"/>
          <w:b/>
          <w:sz w:val="26"/>
          <w:szCs w:val="26"/>
        </w:rPr>
        <w:t>re prioritn</w:t>
      </w:r>
      <w:r>
        <w:rPr>
          <w:rFonts w:ascii="Verdana" w:hAnsi="Verdana"/>
          <w:b/>
          <w:sz w:val="26"/>
          <w:szCs w:val="26"/>
        </w:rPr>
        <w:t>ú</w:t>
      </w:r>
      <w:r w:rsidRPr="000F2340">
        <w:rPr>
          <w:rFonts w:ascii="Verdana" w:hAnsi="Verdana"/>
          <w:b/>
          <w:sz w:val="26"/>
          <w:szCs w:val="26"/>
        </w:rPr>
        <w:t xml:space="preserve"> os:</w:t>
      </w:r>
    </w:p>
    <w:p w14:paraId="0A8B2EDB" w14:textId="77777777" w:rsidR="0052299F" w:rsidRPr="000F2340" w:rsidRDefault="0052299F" w:rsidP="0052299F">
      <w:pPr>
        <w:jc w:val="center"/>
        <w:rPr>
          <w:rFonts w:ascii="Verdana" w:hAnsi="Verdana"/>
          <w:b/>
          <w:sz w:val="26"/>
          <w:szCs w:val="26"/>
        </w:rPr>
      </w:pPr>
    </w:p>
    <w:p w14:paraId="18914C45" w14:textId="77777777" w:rsidR="0052299F" w:rsidRDefault="0052299F" w:rsidP="0052299F">
      <w:pPr>
        <w:pStyle w:val="Odsekzoznamu"/>
        <w:numPr>
          <w:ilvl w:val="0"/>
          <w:numId w:val="10"/>
        </w:num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chnická pomoc</w:t>
      </w:r>
    </w:p>
    <w:p w14:paraId="1927BC33" w14:textId="77777777" w:rsidR="0052299F" w:rsidRDefault="0052299F" w:rsidP="0052299F">
      <w:pPr>
        <w:pStyle w:val="Odsekzoznamu"/>
        <w:spacing w:after="120"/>
        <w:rPr>
          <w:rFonts w:ascii="Verdana" w:hAnsi="Verdana"/>
          <w:b/>
        </w:rPr>
      </w:pPr>
    </w:p>
    <w:p w14:paraId="246BAECB" w14:textId="77777777" w:rsidR="0052299F" w:rsidRDefault="0052299F" w:rsidP="0052299F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pre špecifický cieľ:</w:t>
      </w:r>
    </w:p>
    <w:p w14:paraId="521D7969" w14:textId="77777777" w:rsidR="0052299F" w:rsidRDefault="0052299F" w:rsidP="0052299F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5.1.1 </w:t>
      </w:r>
      <w:r w:rsidRPr="00C65438">
        <w:rPr>
          <w:rFonts w:ascii="Verdana" w:hAnsi="Verdana"/>
          <w:b/>
        </w:rPr>
        <w:t>Zabezpečenie ef</w:t>
      </w:r>
      <w:r>
        <w:rPr>
          <w:rFonts w:ascii="Verdana" w:hAnsi="Verdana"/>
          <w:b/>
        </w:rPr>
        <w:t>ektívnej implementácie programu</w:t>
      </w:r>
    </w:p>
    <w:p w14:paraId="0464D6FD" w14:textId="6BC7F2BC" w:rsidR="006D3216" w:rsidRDefault="0052299F" w:rsidP="0052299F">
      <w:pPr>
        <w:spacing w:after="120"/>
        <w:ind w:left="784"/>
        <w:rPr>
          <w:rFonts w:ascii="Verdana" w:hAnsi="Verdana"/>
          <w:b/>
        </w:rPr>
      </w:pPr>
      <w:r>
        <w:rPr>
          <w:rFonts w:ascii="Verdana" w:hAnsi="Verdana"/>
          <w:b/>
        </w:rPr>
        <w:t>5.1.2</w:t>
      </w:r>
      <w:r w:rsidRPr="00C65438">
        <w:rPr>
          <w:rFonts w:ascii="Verdana" w:hAnsi="Verdana"/>
          <w:b/>
        </w:rPr>
        <w:t xml:space="preserve"> Zabezpečenie širokej informovanosti o programe </w:t>
      </w:r>
      <w:r>
        <w:rPr>
          <w:rFonts w:ascii="Verdana" w:hAnsi="Verdana"/>
          <w:b/>
        </w:rPr>
        <w:t xml:space="preserve"> </w:t>
      </w:r>
      <w:r w:rsidRPr="00C65438">
        <w:rPr>
          <w:rFonts w:ascii="Verdana" w:hAnsi="Verdana"/>
          <w:b/>
        </w:rPr>
        <w:t>a</w:t>
      </w:r>
      <w:r>
        <w:rPr>
          <w:rFonts w:ascii="Verdana" w:hAnsi="Verdana"/>
          <w:b/>
        </w:rPr>
        <w:t> </w:t>
      </w:r>
      <w:r w:rsidRPr="00C65438">
        <w:rPr>
          <w:rFonts w:ascii="Verdana" w:hAnsi="Verdana"/>
          <w:b/>
        </w:rPr>
        <w:t>podpora</w:t>
      </w:r>
      <w:r>
        <w:rPr>
          <w:rFonts w:ascii="Verdana" w:hAnsi="Verdana"/>
          <w:b/>
        </w:rPr>
        <w:t xml:space="preserve"> </w:t>
      </w:r>
      <w:r w:rsidRPr="00C65438">
        <w:rPr>
          <w:rFonts w:ascii="Verdana" w:hAnsi="Verdana"/>
          <w:b/>
        </w:rPr>
        <w:t>budovania administratívnych kapacít prijímateľov</w:t>
      </w:r>
    </w:p>
    <w:p w14:paraId="2B984FA0" w14:textId="77777777" w:rsidR="006D3216" w:rsidRDefault="006D3216" w:rsidP="006D3216">
      <w:pPr>
        <w:spacing w:after="120"/>
        <w:jc w:val="center"/>
        <w:rPr>
          <w:rFonts w:ascii="Verdana" w:hAnsi="Verdana"/>
          <w:b/>
        </w:rPr>
      </w:pPr>
    </w:p>
    <w:p w14:paraId="0D336AF2" w14:textId="77777777" w:rsidR="006D3216" w:rsidRDefault="006D3216" w:rsidP="006D3216">
      <w:pPr>
        <w:spacing w:after="120"/>
        <w:jc w:val="center"/>
        <w:rPr>
          <w:rFonts w:ascii="Verdana" w:hAnsi="Verdana"/>
          <w:b/>
        </w:rPr>
      </w:pPr>
    </w:p>
    <w:p w14:paraId="089A73C6" w14:textId="77777777" w:rsidR="006D3216" w:rsidRDefault="006D3216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28582CB4" w14:textId="77777777" w:rsidR="006D3216" w:rsidRDefault="006D3216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70B7F527" w14:textId="77777777" w:rsidR="0052299F" w:rsidRDefault="0052299F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5C44D7DF" w14:textId="77777777" w:rsidR="0052299F" w:rsidRDefault="0052299F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581A65D8" w14:textId="77777777" w:rsidR="0052299F" w:rsidRDefault="0052299F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07C1F586" w14:textId="77777777" w:rsidR="0052299F" w:rsidRDefault="0052299F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2DFC9618" w14:textId="0662E625" w:rsidR="00533350" w:rsidRDefault="006D3216" w:rsidP="00533350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B55F51">
        <w:rPr>
          <w:rFonts w:ascii="Verdana" w:hAnsi="Verdana" w:cs="Arial"/>
          <w:b/>
          <w:sz w:val="22"/>
          <w:szCs w:val="22"/>
        </w:rPr>
        <w:t>Dátum</w:t>
      </w:r>
      <w:r w:rsidRPr="00654686">
        <w:rPr>
          <w:rFonts w:ascii="Verdana" w:hAnsi="Verdana" w:cs="Arial"/>
          <w:b/>
          <w:sz w:val="22"/>
          <w:szCs w:val="22"/>
        </w:rPr>
        <w:t xml:space="preserve">: </w:t>
      </w:r>
      <w:r w:rsidR="004240A2">
        <w:rPr>
          <w:rFonts w:ascii="Verdana" w:hAnsi="Verdana" w:cs="Arial"/>
          <w:b/>
          <w:sz w:val="22"/>
          <w:szCs w:val="22"/>
        </w:rPr>
        <w:t>05</w:t>
      </w:r>
      <w:r w:rsidR="001548C7" w:rsidRPr="001548C7">
        <w:rPr>
          <w:rFonts w:ascii="Verdana" w:hAnsi="Verdana" w:cs="Arial"/>
          <w:b/>
          <w:sz w:val="22"/>
          <w:szCs w:val="22"/>
        </w:rPr>
        <w:t>. 02. 2019</w:t>
      </w:r>
    </w:p>
    <w:p w14:paraId="198D1F4C" w14:textId="530F7F40" w:rsidR="007B4116" w:rsidRDefault="007B4116" w:rsidP="007B4116">
      <w:pPr>
        <w:tabs>
          <w:tab w:val="left" w:pos="1440"/>
        </w:tabs>
        <w:ind w:left="1440" w:hanging="1440"/>
        <w:jc w:val="both"/>
        <w:rPr>
          <w:rFonts w:ascii="Verdana" w:hAnsi="Verdana" w:cs="Arial"/>
          <w:b/>
          <w:sz w:val="20"/>
          <w:szCs w:val="20"/>
        </w:rPr>
      </w:pPr>
    </w:p>
    <w:p w14:paraId="62EC3D10" w14:textId="601F6D92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7642CE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interných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2A75AD2A" w14:textId="4C568E23" w:rsidR="00EC2DFA" w:rsidRPr="00F21AAF" w:rsidRDefault="009038C8" w:rsidP="009140AC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4D08F074" w14:textId="3432F039" w:rsidR="009D493F" w:rsidRPr="009D493F" w:rsidRDefault="0052299F" w:rsidP="00B35E03">
      <w:pPr>
        <w:numPr>
          <w:ilvl w:val="0"/>
          <w:numId w:val="5"/>
        </w:numPr>
        <w:jc w:val="both"/>
      </w:pPr>
      <w:r w:rsidRPr="009D493F">
        <w:t xml:space="preserve">ukončené </w:t>
      </w:r>
      <w:r w:rsidRPr="009D493F">
        <w:rPr>
          <w:u w:val="single"/>
        </w:rPr>
        <w:t xml:space="preserve">vysokoškolské ekonomické vzdelanie </w:t>
      </w:r>
      <w:r w:rsidR="00146830">
        <w:rPr>
          <w:u w:val="single"/>
        </w:rPr>
        <w:t xml:space="preserve">min. </w:t>
      </w:r>
      <w:r w:rsidRPr="009D493F">
        <w:rPr>
          <w:u w:val="single"/>
        </w:rPr>
        <w:t xml:space="preserve">II. stupňa a minimálne </w:t>
      </w:r>
      <w:r w:rsidR="009D493F" w:rsidRPr="009D493F">
        <w:rPr>
          <w:u w:val="single"/>
        </w:rPr>
        <w:t>5</w:t>
      </w:r>
      <w:r w:rsidRPr="009D493F">
        <w:rPr>
          <w:u w:val="single"/>
        </w:rPr>
        <w:t xml:space="preserve"> ročná prax</w:t>
      </w:r>
      <w:r w:rsidRPr="009D493F">
        <w:t xml:space="preserve"> </w:t>
      </w:r>
      <w:r w:rsidR="009D493F" w:rsidRPr="009D493F">
        <w:t xml:space="preserve">(5 ročná prax sa uplatňuje pre hodnotenie </w:t>
      </w:r>
      <w:proofErr w:type="spellStart"/>
      <w:r w:rsidR="009D493F" w:rsidRPr="009D493F">
        <w:t>ŽoNFP</w:t>
      </w:r>
      <w:proofErr w:type="spellEnd"/>
      <w:r w:rsidR="009D493F" w:rsidRPr="009D493F">
        <w:t xml:space="preserve"> s výškou nenávratného finančného príspevku do 5 miliónov EUR) </w:t>
      </w:r>
      <w:r w:rsidRPr="009D493F">
        <w:t>v</w:t>
      </w:r>
      <w:r w:rsidR="003264E2">
        <w:t> </w:t>
      </w:r>
      <w:r w:rsidRPr="009D493F">
        <w:t>oblasti</w:t>
      </w:r>
      <w:r w:rsidR="003264E2">
        <w:t xml:space="preserve"> implementácie projektov, finančného riadenia a </w:t>
      </w:r>
      <w:r w:rsidR="003F1D9C">
        <w:t>meto</w:t>
      </w:r>
      <w:r w:rsidR="003264E2">
        <w:t>d</w:t>
      </w:r>
      <w:r w:rsidR="003F1D9C">
        <w:t>ickej</w:t>
      </w:r>
      <w:r w:rsidR="003264E2">
        <w:t xml:space="preserve"> podpory</w:t>
      </w:r>
      <w:r w:rsidRPr="009D493F">
        <w:t>, alebo</w:t>
      </w:r>
    </w:p>
    <w:p w14:paraId="6D55AC38" w14:textId="469FC36F" w:rsidR="0052299F" w:rsidRDefault="0052299F" w:rsidP="00B35E03">
      <w:pPr>
        <w:numPr>
          <w:ilvl w:val="0"/>
          <w:numId w:val="5"/>
        </w:numPr>
        <w:jc w:val="both"/>
      </w:pPr>
      <w:r w:rsidRPr="009D493F">
        <w:t xml:space="preserve">ukončené </w:t>
      </w:r>
      <w:r w:rsidRPr="009D493F">
        <w:rPr>
          <w:u w:val="single"/>
        </w:rPr>
        <w:t xml:space="preserve">vysokoškolské vzdelanie </w:t>
      </w:r>
      <w:r w:rsidR="00146830">
        <w:rPr>
          <w:u w:val="single"/>
        </w:rPr>
        <w:t xml:space="preserve">min. </w:t>
      </w:r>
      <w:r w:rsidRPr="009D493F">
        <w:rPr>
          <w:u w:val="single"/>
        </w:rPr>
        <w:t xml:space="preserve">II. stupňa a minimálne </w:t>
      </w:r>
      <w:r w:rsidR="009D493F" w:rsidRPr="009D493F">
        <w:rPr>
          <w:u w:val="single"/>
        </w:rPr>
        <w:t>8</w:t>
      </w:r>
      <w:r w:rsidRPr="009D493F">
        <w:rPr>
          <w:u w:val="single"/>
        </w:rPr>
        <w:t xml:space="preserve"> ročná prax</w:t>
      </w:r>
      <w:r w:rsidR="009D493F" w:rsidRPr="009D493F">
        <w:t xml:space="preserve"> </w:t>
      </w:r>
      <w:r w:rsidR="009D493F">
        <w:t>(8</w:t>
      </w:r>
      <w:r w:rsidR="009D493F" w:rsidRPr="009D493F">
        <w:t xml:space="preserve"> ročná prax sa uplatňuje pre hodnotenie </w:t>
      </w:r>
      <w:proofErr w:type="spellStart"/>
      <w:r w:rsidR="009D493F" w:rsidRPr="009D493F">
        <w:t>ŽoNFP</w:t>
      </w:r>
      <w:proofErr w:type="spellEnd"/>
      <w:r w:rsidR="009D493F" w:rsidRPr="009D493F">
        <w:t xml:space="preserve"> s výškou nenávratného finančného príspevku do 5 miliónov EUR)</w:t>
      </w:r>
      <w:r w:rsidRPr="009D493F">
        <w:t xml:space="preserve"> </w:t>
      </w:r>
      <w:r w:rsidR="00FE4529" w:rsidRPr="009D493F">
        <w:t xml:space="preserve">v oblasti </w:t>
      </w:r>
      <w:r w:rsidR="001548C7">
        <w:t>implementácie projektov, finančného riadenia a </w:t>
      </w:r>
      <w:r w:rsidR="00CC4F3D">
        <w:t>metodickej</w:t>
      </w:r>
      <w:r w:rsidR="001548C7">
        <w:t xml:space="preserve"> podpory</w:t>
      </w:r>
      <w:r w:rsidRPr="009D493F">
        <w:t>,</w:t>
      </w:r>
      <w:r w:rsidR="009D493F" w:rsidRPr="009D493F">
        <w:t xml:space="preserve"> alebo </w:t>
      </w:r>
    </w:p>
    <w:p w14:paraId="04D0AE91" w14:textId="50526F83" w:rsidR="009D493F" w:rsidRPr="009D493F" w:rsidRDefault="009D493F" w:rsidP="00B35E03">
      <w:pPr>
        <w:numPr>
          <w:ilvl w:val="0"/>
          <w:numId w:val="5"/>
        </w:numPr>
        <w:jc w:val="both"/>
      </w:pPr>
      <w:r w:rsidRPr="009D493F">
        <w:t xml:space="preserve">ukončené </w:t>
      </w:r>
      <w:r w:rsidRPr="00146830">
        <w:rPr>
          <w:u w:val="single"/>
        </w:rPr>
        <w:t xml:space="preserve">vysokoškolské vzdelanie </w:t>
      </w:r>
      <w:r w:rsidR="00146830">
        <w:rPr>
          <w:u w:val="single"/>
        </w:rPr>
        <w:t xml:space="preserve">min. </w:t>
      </w:r>
      <w:r w:rsidRPr="00146830">
        <w:rPr>
          <w:u w:val="single"/>
        </w:rPr>
        <w:t>II. stupňa a minimálne 10 ročná prax</w:t>
      </w:r>
      <w:r w:rsidRPr="009D493F">
        <w:t xml:space="preserve"> </w:t>
      </w:r>
      <w:r>
        <w:t>(10</w:t>
      </w:r>
      <w:r w:rsidRPr="009D493F">
        <w:t xml:space="preserve"> ročná prax sa uplatňuje pre hodnotenie </w:t>
      </w:r>
      <w:proofErr w:type="spellStart"/>
      <w:r w:rsidRPr="009D493F">
        <w:t>ŽoNFP</w:t>
      </w:r>
      <w:proofErr w:type="spellEnd"/>
      <w:r w:rsidRPr="009D493F">
        <w:t xml:space="preserve"> s výškou nená</w:t>
      </w:r>
      <w:r>
        <w:t>vratného finančného príspevku nad</w:t>
      </w:r>
      <w:r w:rsidRPr="009D493F">
        <w:t xml:space="preserve"> 5 miliónov EUR) </w:t>
      </w:r>
      <w:r w:rsidR="00FE4529" w:rsidRPr="009D493F">
        <w:t xml:space="preserve">v oblasti </w:t>
      </w:r>
      <w:r w:rsidR="001548C7">
        <w:t>implementácie projektov, finančného riadenia a </w:t>
      </w:r>
      <w:r w:rsidR="00CC4F3D">
        <w:t>meto</w:t>
      </w:r>
      <w:r w:rsidR="001548C7">
        <w:t>d</w:t>
      </w:r>
      <w:r w:rsidR="00CC4F3D">
        <w:t>ickej</w:t>
      </w:r>
      <w:r w:rsidR="001548C7">
        <w:t xml:space="preserve"> podpory</w:t>
      </w:r>
      <w:r>
        <w:t xml:space="preserve">, </w:t>
      </w:r>
    </w:p>
    <w:p w14:paraId="14F09332" w14:textId="09EA2688" w:rsidR="0052299F" w:rsidRDefault="0052299F" w:rsidP="00B35E03">
      <w:pPr>
        <w:numPr>
          <w:ilvl w:val="0"/>
          <w:numId w:val="5"/>
        </w:numPr>
        <w:jc w:val="both"/>
      </w:pPr>
      <w:r>
        <w:t>štátnozamestnanecký pomer s určením výkonu prác v rámci Sekcie environmentálnych programov a projektov Ministerstva životného prostredia Slovenskej republiky</w:t>
      </w:r>
      <w:r w:rsidR="001548C7">
        <w:rPr>
          <w:rStyle w:val="Odkaznapoznmkupodiarou"/>
        </w:rPr>
        <w:footnoteReference w:id="1"/>
      </w:r>
      <w:r w:rsidRPr="00A72AEB">
        <w:t>,</w:t>
      </w:r>
    </w:p>
    <w:p w14:paraId="7D6CD5BF" w14:textId="1CF3F237" w:rsidR="00EF1373" w:rsidRDefault="00B0627B" w:rsidP="001109AD">
      <w:pPr>
        <w:numPr>
          <w:ilvl w:val="0"/>
          <w:numId w:val="5"/>
        </w:numPr>
        <w:jc w:val="both"/>
      </w:pPr>
      <w:r w:rsidRPr="002825E8">
        <w:t>znalosti platných právnych predpisov SR a EÚ, koncepčných a strategických dokumentov</w:t>
      </w:r>
      <w:r w:rsidR="001109AD">
        <w:t>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3A180979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</w:t>
      </w:r>
      <w:r w:rsidR="00A97174">
        <w:rPr>
          <w:iCs/>
        </w:rPr>
        <w:t xml:space="preserve">interní </w:t>
      </w:r>
      <w:r w:rsidRPr="00EF1373">
        <w:rPr>
          <w:iCs/>
        </w:rPr>
        <w:t>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5327BFBC" w14:textId="2407151A" w:rsidR="00E50BF5" w:rsidRPr="008A651B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>aktuálne platnou verziou Operačného programu Kvalita životného prostredia, metodickými dokumentmi Operačného programu</w:t>
      </w:r>
      <w:r w:rsidR="003C6315">
        <w:t xml:space="preserve"> Kvalita životného prostredia a</w:t>
      </w:r>
      <w:r w:rsidRPr="00787553">
        <w:t xml:space="preserve"> dokumentmi zverejnenými v rámci </w:t>
      </w:r>
      <w:r w:rsidR="00A97174" w:rsidRPr="00755F51">
        <w:t>príslušného hodnoteného vyzvania</w:t>
      </w:r>
      <w:r w:rsidRPr="00787553">
        <w:t xml:space="preserve"> na predkladanie žiadostí o nenávratný finančný príspevok, potrebnými pre proces odborného hodnotenia</w:t>
      </w:r>
      <w:r w:rsidR="00A97174" w:rsidRPr="00A97174">
        <w:t xml:space="preserve"> </w:t>
      </w:r>
      <w:r w:rsidR="00A97174" w:rsidRPr="00755F51">
        <w:t xml:space="preserve">žiadostí o nenávratný finančný príspevok predkladaných v rámci Prioritnej osi č. 5. Technická </w:t>
      </w:r>
      <w:r w:rsidR="00A97174" w:rsidRPr="001109AD">
        <w:t>pomoc</w:t>
      </w:r>
      <w:r w:rsidR="00D105A9" w:rsidRPr="001109AD">
        <w:t xml:space="preserve">, na základe ktorého je odborný hodnotiteľ schopný analyzovať projekt, </w:t>
      </w:r>
      <w:proofErr w:type="spellStart"/>
      <w:r w:rsidR="00D105A9" w:rsidRPr="001109AD">
        <w:t>t.j</w:t>
      </w:r>
      <w:proofErr w:type="spellEnd"/>
      <w:r w:rsidR="00D105A9" w:rsidRPr="001109AD">
        <w:t xml:space="preserve">. je schopný posúdiť </w:t>
      </w:r>
      <w:r w:rsidR="001109AD" w:rsidRPr="001109AD">
        <w:t>vecnú</w:t>
      </w:r>
      <w:r w:rsidR="00D105A9" w:rsidRPr="001109AD">
        <w:t xml:space="preserve"> stránku projektu, ako aj vyhodnotiť účelnosť, vecnú oprávnenosť, hospodárnosť a efektívnosť výdavkov projektu, ako aj finančnú udržateľnosť projektu a finančnú charakteristiku žiadateľa.</w:t>
      </w:r>
      <w:r w:rsidR="00D105A9">
        <w:t xml:space="preserve"> </w:t>
      </w:r>
    </w:p>
    <w:p w14:paraId="29966A70" w14:textId="58DE6EB1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C645C9">
        <w:rPr>
          <w:sz w:val="28"/>
          <w:szCs w:val="28"/>
        </w:rPr>
        <w:t xml:space="preserve"> interného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1E3748C8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</w:t>
      </w:r>
      <w:r w:rsidR="007642C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interných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odborných hodnotiteľov žiadostí o nenávratný finančný príspevok).</w:t>
      </w:r>
    </w:p>
    <w:p w14:paraId="22B9B2D3" w14:textId="49EFED15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</w:t>
      </w:r>
      <w:r w:rsidR="007642C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interných 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r w:rsidR="008A651B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ách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30BB584D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</w:t>
      </w:r>
      <w:r w:rsidR="007642C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interných 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dborných hodnotiteľov žiadostí o nenávratný finančný príspevok).</w:t>
      </w:r>
    </w:p>
    <w:p w14:paraId="490DFD2D" w14:textId="5CA9C231" w:rsidR="007B1633" w:rsidRPr="001109AD" w:rsidRDefault="004E4DCA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1109A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1109A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 w:rsidRPr="001109A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1109A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 w:rsidRPr="001109A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Pr="001109AD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1109A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ýpis z registra trestov nie starší ako 3 mesiace ku dňu jeho predloženia. </w:t>
      </w:r>
      <w:r w:rsidR="00156787" w:rsidRPr="001109A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35A6CF73" w:rsidR="00481AB1" w:rsidRPr="00146830" w:rsidRDefault="00CC4F3D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146830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pis štátnozamestnaneckého miesta</w:t>
      </w:r>
      <w:r w:rsidRPr="00297AF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</w:t>
      </w:r>
      <w:r w:rsidR="008644D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297AF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pade</w:t>
      </w:r>
      <w:r w:rsidR="008644D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  <w:r w:rsidRPr="00297AF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ak je z neho zrejmá uvedená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297AF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činnosť</w:t>
      </w:r>
      <w:r w:rsidRPr="00146830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 prípade, ak nie je z </w:t>
      </w:r>
      <w:r w:rsidRPr="00146830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pis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u</w:t>
      </w:r>
      <w:r w:rsidRPr="00146830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štátnozamestnaneckého miesta</w:t>
      </w:r>
      <w:r w:rsidRPr="00297AF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zrejmá uvedená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297AF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činnosť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je potrebné predložiť </w:t>
      </w:r>
      <w:r w:rsidRPr="00297AF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e o praxi hodnotiteľa (potvrdzujúce minimáln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297AF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definovanú požadovanú prax v požadovanej oblasti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tvrdené</w:t>
      </w:r>
      <w:r w:rsidRPr="00297AF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</w:t>
      </w:r>
      <w:r w:rsidRPr="00297AF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mestnávateľom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/nadriadeným.</w:t>
      </w:r>
    </w:p>
    <w:p w14:paraId="542C599D" w14:textId="146722F6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</w:t>
      </w:r>
      <w:r w:rsidR="007642C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interných 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2B46AE06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</w:t>
      </w:r>
      <w:r w:rsidR="001109A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ných a strategických dokumen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D53BEB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3B4F32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</w:t>
      </w:r>
      <w:r w:rsidR="007642C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interných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314563E0" w14:textId="72A7662B" w:rsidR="008A651B" w:rsidRPr="008A651B" w:rsidRDefault="00927F5C" w:rsidP="00F707EB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t>Ďalšie informácie:</w:t>
      </w:r>
    </w:p>
    <w:p w14:paraId="28229E38" w14:textId="1E9BB224" w:rsidR="00F707EB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</w:t>
      </w:r>
      <w:r w:rsidR="005E1746">
        <w:rPr>
          <w:color w:val="000000"/>
        </w:rPr>
        <w:t xml:space="preserve">interného </w:t>
      </w:r>
      <w:r w:rsidR="00993BFA">
        <w:rPr>
          <w:color w:val="000000"/>
        </w:rPr>
        <w:t>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6FEAB52F" w14:textId="77777777" w:rsidR="00D53BEB" w:rsidRDefault="00D53BEB" w:rsidP="00F707EB">
      <w:pPr>
        <w:jc w:val="both"/>
      </w:pPr>
    </w:p>
    <w:p w14:paraId="1A35BECB" w14:textId="28EF1B95" w:rsidR="00D53BEB" w:rsidRDefault="00D53BEB" w:rsidP="00F707EB">
      <w:pPr>
        <w:jc w:val="both"/>
        <w:rPr>
          <w:color w:val="000000"/>
        </w:rPr>
      </w:pPr>
      <w:r w:rsidRPr="00654686">
        <w:rPr>
          <w:color w:val="000000"/>
        </w:rPr>
        <w:t xml:space="preserve">Celková suma za zhodnotenie jednej žiadosti o nenávratný finančný príspevok </w:t>
      </w:r>
      <w:r w:rsidRPr="001109AD">
        <w:rPr>
          <w:color w:val="000000"/>
        </w:rPr>
        <w:t xml:space="preserve">je </w:t>
      </w:r>
      <w:r w:rsidR="001548C7">
        <w:rPr>
          <w:b/>
          <w:color w:val="000000"/>
        </w:rPr>
        <w:t>2</w:t>
      </w:r>
      <w:r w:rsidRPr="001109AD">
        <w:rPr>
          <w:b/>
          <w:color w:val="000000"/>
        </w:rPr>
        <w:t>00,00 EUR</w:t>
      </w:r>
      <w:r w:rsidRPr="001109AD">
        <w:rPr>
          <w:color w:val="000000"/>
        </w:rPr>
        <w:t>.</w:t>
      </w:r>
    </w:p>
    <w:p w14:paraId="645BC72B" w14:textId="77777777" w:rsidR="00D53BEB" w:rsidRPr="00273509" w:rsidRDefault="00D53BEB" w:rsidP="00F707EB">
      <w:pPr>
        <w:jc w:val="both"/>
      </w:pPr>
    </w:p>
    <w:p w14:paraId="531CA156" w14:textId="1C2DDDB2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B1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terného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v term</w:t>
      </w:r>
      <w:r w:rsidRPr="001548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íne do </w:t>
      </w:r>
      <w:r w:rsidR="00CC4F3D">
        <w:rPr>
          <w:rFonts w:ascii="Times New Roman" w:hAnsi="Times New Roman" w:cs="Times New Roman"/>
          <w:b/>
          <w:bCs/>
          <w:color w:val="auto"/>
          <w:sz w:val="24"/>
          <w:szCs w:val="24"/>
        </w:rPr>
        <w:t>08</w:t>
      </w:r>
      <w:r w:rsidRPr="001548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1548C7" w:rsidRPr="001548C7">
        <w:rPr>
          <w:rFonts w:ascii="Times New Roman" w:hAnsi="Times New Roman" w:cs="Times New Roman"/>
          <w:b/>
          <w:bCs/>
          <w:color w:val="auto"/>
          <w:sz w:val="24"/>
          <w:szCs w:val="24"/>
        </w:rPr>
        <w:t>02</w:t>
      </w:r>
      <w:r w:rsidR="00B15093" w:rsidRPr="001548C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1548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548C7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1548C7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1548C7" w:rsidRPr="001548C7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A420E5" w:rsidRPr="001548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1548C7">
        <w:rPr>
          <w:rFonts w:ascii="Times New Roman" w:hAnsi="Times New Roman" w:cs="Times New Roman"/>
          <w:color w:val="auto"/>
          <w:sz w:val="24"/>
          <w:szCs w:val="24"/>
        </w:rPr>
        <w:t>v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2EB98F64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</w:t>
      </w:r>
      <w:r w:rsidR="005B1755">
        <w:rPr>
          <w:rFonts w:ascii="Times New Roman" w:hAnsi="Times New Roman" w:cs="Times New Roman"/>
          <w:i/>
          <w:color w:val="auto"/>
          <w:sz w:val="24"/>
          <w:szCs w:val="24"/>
        </w:rPr>
        <w:t>Interný o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1FBEB29E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5B1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terného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691059" w:rsidP="00B54557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9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075D2" w14:textId="77777777" w:rsidR="00691059" w:rsidRDefault="00691059" w:rsidP="001548C7">
      <w:r>
        <w:separator/>
      </w:r>
    </w:p>
  </w:endnote>
  <w:endnote w:type="continuationSeparator" w:id="0">
    <w:p w14:paraId="64A533A8" w14:textId="77777777" w:rsidR="00691059" w:rsidRDefault="00691059" w:rsidP="0015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E7100" w14:textId="77777777" w:rsidR="00691059" w:rsidRDefault="00691059" w:rsidP="001548C7">
      <w:r>
        <w:separator/>
      </w:r>
    </w:p>
  </w:footnote>
  <w:footnote w:type="continuationSeparator" w:id="0">
    <w:p w14:paraId="1F34AD90" w14:textId="77777777" w:rsidR="00691059" w:rsidRDefault="00691059" w:rsidP="001548C7">
      <w:r>
        <w:continuationSeparator/>
      </w:r>
    </w:p>
  </w:footnote>
  <w:footnote w:id="1">
    <w:p w14:paraId="76D4EE7E" w14:textId="352CD292" w:rsidR="001548C7" w:rsidRDefault="001548C7">
      <w:pPr>
        <w:pStyle w:val="Textpoznmkypodiarou"/>
      </w:pPr>
      <w:r>
        <w:rPr>
          <w:rStyle w:val="Odkaznapoznmkupodiarou"/>
        </w:rPr>
        <w:footnoteRef/>
      </w:r>
      <w:r>
        <w:t xml:space="preserve"> Uvedená výzva sa nevzťahuje na zamestnancov Odboru technickej pomoci a riadenia ľudských zdrojov z</w:t>
      </w:r>
      <w:r w:rsidR="00CC4F3D">
        <w:t> </w:t>
      </w:r>
      <w:r>
        <w:t>dôvodu</w:t>
      </w:r>
      <w:r w:rsidR="00CC4F3D">
        <w:t xml:space="preserve"> vylúčenia</w:t>
      </w:r>
      <w:r>
        <w:t xml:space="preserve"> možného konfliktu záujm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4B25"/>
    <w:multiLevelType w:val="multilevel"/>
    <w:tmpl w:val="18E8F5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10985"/>
    <w:rsid w:val="00011A32"/>
    <w:rsid w:val="00017B3D"/>
    <w:rsid w:val="000216E9"/>
    <w:rsid w:val="00023077"/>
    <w:rsid w:val="0004234C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80AA9"/>
    <w:rsid w:val="00083197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E0427"/>
    <w:rsid w:val="000E3785"/>
    <w:rsid w:val="000E4311"/>
    <w:rsid w:val="000E5981"/>
    <w:rsid w:val="000F5068"/>
    <w:rsid w:val="000F62BB"/>
    <w:rsid w:val="000F75C5"/>
    <w:rsid w:val="00100D06"/>
    <w:rsid w:val="00104A44"/>
    <w:rsid w:val="001109AD"/>
    <w:rsid w:val="00122769"/>
    <w:rsid w:val="00126F62"/>
    <w:rsid w:val="0012713F"/>
    <w:rsid w:val="00137924"/>
    <w:rsid w:val="00137ED7"/>
    <w:rsid w:val="00142DA4"/>
    <w:rsid w:val="00146830"/>
    <w:rsid w:val="001507BC"/>
    <w:rsid w:val="00150AFC"/>
    <w:rsid w:val="00152205"/>
    <w:rsid w:val="001527BA"/>
    <w:rsid w:val="00153338"/>
    <w:rsid w:val="001548C7"/>
    <w:rsid w:val="00154B26"/>
    <w:rsid w:val="001554E9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93E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13B09"/>
    <w:rsid w:val="00222252"/>
    <w:rsid w:val="00226645"/>
    <w:rsid w:val="0022672E"/>
    <w:rsid w:val="00242FDB"/>
    <w:rsid w:val="002441A8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64E2"/>
    <w:rsid w:val="0032758F"/>
    <w:rsid w:val="003311C0"/>
    <w:rsid w:val="00331730"/>
    <w:rsid w:val="0033329D"/>
    <w:rsid w:val="00334AFF"/>
    <w:rsid w:val="0033606A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1FA5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1D9C"/>
    <w:rsid w:val="003F375D"/>
    <w:rsid w:val="003F5AA6"/>
    <w:rsid w:val="00402E4E"/>
    <w:rsid w:val="004100BC"/>
    <w:rsid w:val="004108E3"/>
    <w:rsid w:val="00423A68"/>
    <w:rsid w:val="004240A2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43F8"/>
    <w:rsid w:val="00481AB1"/>
    <w:rsid w:val="00482C59"/>
    <w:rsid w:val="00484345"/>
    <w:rsid w:val="0049268C"/>
    <w:rsid w:val="0049433F"/>
    <w:rsid w:val="004A05EE"/>
    <w:rsid w:val="004A10F8"/>
    <w:rsid w:val="004A1EE3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D6B"/>
    <w:rsid w:val="00506746"/>
    <w:rsid w:val="0051065A"/>
    <w:rsid w:val="0052299F"/>
    <w:rsid w:val="00525857"/>
    <w:rsid w:val="00527ED2"/>
    <w:rsid w:val="005311F4"/>
    <w:rsid w:val="0053294D"/>
    <w:rsid w:val="00533350"/>
    <w:rsid w:val="00535E3B"/>
    <w:rsid w:val="0054221A"/>
    <w:rsid w:val="0054380A"/>
    <w:rsid w:val="00543CC4"/>
    <w:rsid w:val="005471D8"/>
    <w:rsid w:val="00553E10"/>
    <w:rsid w:val="005550AE"/>
    <w:rsid w:val="00567DCC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1755"/>
    <w:rsid w:val="005B65BD"/>
    <w:rsid w:val="005B73A9"/>
    <w:rsid w:val="005B769C"/>
    <w:rsid w:val="005D25EF"/>
    <w:rsid w:val="005D3575"/>
    <w:rsid w:val="005E1746"/>
    <w:rsid w:val="005E1F1D"/>
    <w:rsid w:val="005E23FB"/>
    <w:rsid w:val="005E2E79"/>
    <w:rsid w:val="005E4DDA"/>
    <w:rsid w:val="005F2F5C"/>
    <w:rsid w:val="00600569"/>
    <w:rsid w:val="00606577"/>
    <w:rsid w:val="006142ED"/>
    <w:rsid w:val="00640743"/>
    <w:rsid w:val="00647A2E"/>
    <w:rsid w:val="00650B52"/>
    <w:rsid w:val="00654686"/>
    <w:rsid w:val="006576E6"/>
    <w:rsid w:val="00663592"/>
    <w:rsid w:val="00667D0A"/>
    <w:rsid w:val="006726AC"/>
    <w:rsid w:val="00675891"/>
    <w:rsid w:val="00676CFF"/>
    <w:rsid w:val="00681AAC"/>
    <w:rsid w:val="006854B5"/>
    <w:rsid w:val="00687AD8"/>
    <w:rsid w:val="00687D9F"/>
    <w:rsid w:val="00691059"/>
    <w:rsid w:val="006978FF"/>
    <w:rsid w:val="006B5A5F"/>
    <w:rsid w:val="006C7B97"/>
    <w:rsid w:val="006D1335"/>
    <w:rsid w:val="006D3216"/>
    <w:rsid w:val="006E13D0"/>
    <w:rsid w:val="006E17A4"/>
    <w:rsid w:val="006E17BA"/>
    <w:rsid w:val="006E3593"/>
    <w:rsid w:val="006E7EE0"/>
    <w:rsid w:val="006F1D1A"/>
    <w:rsid w:val="006F3279"/>
    <w:rsid w:val="006F3D53"/>
    <w:rsid w:val="007011D5"/>
    <w:rsid w:val="007029F5"/>
    <w:rsid w:val="007111D1"/>
    <w:rsid w:val="0072320C"/>
    <w:rsid w:val="00727158"/>
    <w:rsid w:val="007272D6"/>
    <w:rsid w:val="00730E3C"/>
    <w:rsid w:val="00731C90"/>
    <w:rsid w:val="00735E9E"/>
    <w:rsid w:val="00747170"/>
    <w:rsid w:val="00751C02"/>
    <w:rsid w:val="0075351E"/>
    <w:rsid w:val="00753F61"/>
    <w:rsid w:val="0075440D"/>
    <w:rsid w:val="00756548"/>
    <w:rsid w:val="007642CE"/>
    <w:rsid w:val="007664F7"/>
    <w:rsid w:val="007668EF"/>
    <w:rsid w:val="00774FF8"/>
    <w:rsid w:val="00775B1A"/>
    <w:rsid w:val="007770A1"/>
    <w:rsid w:val="00780E31"/>
    <w:rsid w:val="00784EA0"/>
    <w:rsid w:val="00787553"/>
    <w:rsid w:val="00792B6C"/>
    <w:rsid w:val="00795064"/>
    <w:rsid w:val="007961C0"/>
    <w:rsid w:val="007A0EB1"/>
    <w:rsid w:val="007A3A4B"/>
    <w:rsid w:val="007B1633"/>
    <w:rsid w:val="007B4116"/>
    <w:rsid w:val="007B7B46"/>
    <w:rsid w:val="007C1380"/>
    <w:rsid w:val="007C14CA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644DC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51B"/>
    <w:rsid w:val="008A6CAE"/>
    <w:rsid w:val="008A73B7"/>
    <w:rsid w:val="008B2480"/>
    <w:rsid w:val="008B52DC"/>
    <w:rsid w:val="008C2937"/>
    <w:rsid w:val="008C555D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40AC"/>
    <w:rsid w:val="00915481"/>
    <w:rsid w:val="00917690"/>
    <w:rsid w:val="00924029"/>
    <w:rsid w:val="00927654"/>
    <w:rsid w:val="00927F5C"/>
    <w:rsid w:val="009412B3"/>
    <w:rsid w:val="00943EC6"/>
    <w:rsid w:val="00952E73"/>
    <w:rsid w:val="00953004"/>
    <w:rsid w:val="009602B6"/>
    <w:rsid w:val="0097074B"/>
    <w:rsid w:val="00975A0B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D493F"/>
    <w:rsid w:val="009E0569"/>
    <w:rsid w:val="009E071A"/>
    <w:rsid w:val="009E0A84"/>
    <w:rsid w:val="009E0E59"/>
    <w:rsid w:val="009E215C"/>
    <w:rsid w:val="009E3C0F"/>
    <w:rsid w:val="009F06F9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97174"/>
    <w:rsid w:val="00AA5E4A"/>
    <w:rsid w:val="00AB0A3A"/>
    <w:rsid w:val="00AC1424"/>
    <w:rsid w:val="00AC5F5E"/>
    <w:rsid w:val="00AD4B7A"/>
    <w:rsid w:val="00AD6816"/>
    <w:rsid w:val="00AE3360"/>
    <w:rsid w:val="00AF1385"/>
    <w:rsid w:val="00AF1961"/>
    <w:rsid w:val="00AF1A77"/>
    <w:rsid w:val="00AF74A6"/>
    <w:rsid w:val="00B0627B"/>
    <w:rsid w:val="00B15093"/>
    <w:rsid w:val="00B249C4"/>
    <w:rsid w:val="00B27810"/>
    <w:rsid w:val="00B309DD"/>
    <w:rsid w:val="00B313B9"/>
    <w:rsid w:val="00B32A85"/>
    <w:rsid w:val="00B35E03"/>
    <w:rsid w:val="00B41EE7"/>
    <w:rsid w:val="00B424C6"/>
    <w:rsid w:val="00B42C72"/>
    <w:rsid w:val="00B438B4"/>
    <w:rsid w:val="00B54557"/>
    <w:rsid w:val="00B55DD1"/>
    <w:rsid w:val="00B56DD7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2D57"/>
    <w:rsid w:val="00C636CA"/>
    <w:rsid w:val="00C645C9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C4F3D"/>
    <w:rsid w:val="00CD2FA7"/>
    <w:rsid w:val="00CE63DE"/>
    <w:rsid w:val="00CF2D52"/>
    <w:rsid w:val="00D00AF9"/>
    <w:rsid w:val="00D048C8"/>
    <w:rsid w:val="00D105A9"/>
    <w:rsid w:val="00D16280"/>
    <w:rsid w:val="00D20855"/>
    <w:rsid w:val="00D30073"/>
    <w:rsid w:val="00D32AC4"/>
    <w:rsid w:val="00D334CF"/>
    <w:rsid w:val="00D41E2B"/>
    <w:rsid w:val="00D464E2"/>
    <w:rsid w:val="00D5269C"/>
    <w:rsid w:val="00D53BEB"/>
    <w:rsid w:val="00D761EB"/>
    <w:rsid w:val="00DA5D38"/>
    <w:rsid w:val="00DC6AD6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71584"/>
    <w:rsid w:val="00E8032A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601D"/>
    <w:rsid w:val="00EE0997"/>
    <w:rsid w:val="00EE781A"/>
    <w:rsid w:val="00EF1373"/>
    <w:rsid w:val="00EF1AD4"/>
    <w:rsid w:val="00EF6739"/>
    <w:rsid w:val="00EF7356"/>
    <w:rsid w:val="00F00688"/>
    <w:rsid w:val="00F11F9A"/>
    <w:rsid w:val="00F13EDD"/>
    <w:rsid w:val="00F2098A"/>
    <w:rsid w:val="00F21AAF"/>
    <w:rsid w:val="00F237B1"/>
    <w:rsid w:val="00F353F5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semiHidden/>
    <w:unhideWhenUsed/>
    <w:rsid w:val="001548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548C7"/>
  </w:style>
  <w:style w:type="character" w:styleId="Odkaznapoznmkupodiarou">
    <w:name w:val="footnote reference"/>
    <w:basedOn w:val="Predvolenpsmoodseku"/>
    <w:semiHidden/>
    <w:unhideWhenUsed/>
    <w:rsid w:val="00154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er.venglar@enviro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D68D-5F9E-49E3-BA44-E64465D1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</Company>
  <LinksUpToDate>false</LinksUpToDate>
  <CharactersWithSpaces>7244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Venglár Peter</cp:lastModifiedBy>
  <cp:revision>3</cp:revision>
  <cp:lastPrinted>2019-02-04T12:52:00Z</cp:lastPrinted>
  <dcterms:created xsi:type="dcterms:W3CDTF">2019-02-05T11:03:00Z</dcterms:created>
  <dcterms:modified xsi:type="dcterms:W3CDTF">2019-02-05T11:03:00Z</dcterms:modified>
</cp:coreProperties>
</file>